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ABD3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CBD61FF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28652AC9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BD07FE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14:paraId="4C272EDF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63DF04A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138011A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3C8F2174" w14:textId="77777777" w:rsidR="00FA62CB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5A034544" w14:textId="77777777" w:rsidR="00CC080C" w:rsidRDefault="00CC080C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4A8531A5" w14:textId="77777777" w:rsidR="00CC080C" w:rsidRPr="00360B20" w:rsidRDefault="00CC080C" w:rsidP="00FA62CB">
      <w:pPr>
        <w:spacing w:after="80"/>
        <w:jc w:val="center"/>
        <w:rPr>
          <w:rFonts w:ascii="Palatino Linotype" w:hAnsi="Palatino Linotype"/>
          <w:b/>
        </w:rPr>
      </w:pPr>
    </w:p>
    <w:p w14:paraId="04BA4767" w14:textId="77777777" w:rsidR="00AB0EE4" w:rsidRDefault="00AB0EE4" w:rsidP="00AB0EE4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7951EE31" w14:textId="77777777" w:rsidR="00AB0EE4" w:rsidRDefault="00AB0EE4" w:rsidP="00AB0EE4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 xml:space="preserve">LLA FORNITURA DI UN ACCELERATORE LINEARE </w:t>
      </w:r>
    </w:p>
    <w:p w14:paraId="572BBB58" w14:textId="77777777" w:rsidR="00AB0EE4" w:rsidRDefault="00AB0EE4" w:rsidP="00AB0EE4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’UOC DI RADIOTERAPIA DELL’IRCCS CROB DI RIONERO</w:t>
      </w:r>
    </w:p>
    <w:p w14:paraId="43BF0E63" w14:textId="77777777" w:rsidR="00AB0EE4" w:rsidRDefault="00AB0EE4" w:rsidP="00AB0EE4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IN VULTURE, CON ANNESSI LAVORI EDILI ED IMPIANTISTICI</w:t>
      </w:r>
    </w:p>
    <w:p w14:paraId="1397C9A1" w14:textId="77777777" w:rsidR="00AB0EE4" w:rsidRDefault="00AB0EE4" w:rsidP="00AB0EE4">
      <w:pPr>
        <w:keepNext/>
        <w:widowControl w:val="0"/>
        <w:jc w:val="center"/>
        <w:rPr>
          <w:rFonts w:ascii="Palatino Linotype" w:hAnsi="Palatino Linotype"/>
          <w:b/>
        </w:rPr>
      </w:pPr>
    </w:p>
    <w:p w14:paraId="411EDAEA" w14:textId="77777777" w:rsidR="00AB0EE4" w:rsidRDefault="00AB0EE4" w:rsidP="00AB0EE4">
      <w:pPr>
        <w:jc w:val="center"/>
        <w:rPr>
          <w:rFonts w:ascii="Palatino Linotype" w:hAnsi="Palatino Linotype"/>
          <w:b/>
        </w:rPr>
      </w:pPr>
    </w:p>
    <w:p w14:paraId="5CA38E7B" w14:textId="77777777" w:rsidR="00CE0C6B" w:rsidRDefault="00CE0C6B" w:rsidP="00CE0C6B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Pr="00DC6432">
        <w:rPr>
          <w:rFonts w:ascii="Palatino Linotype" w:hAnsi="Palatino Linotype"/>
          <w:b/>
        </w:rPr>
        <w:t>8323394</w:t>
      </w:r>
    </w:p>
    <w:p w14:paraId="23AB02F7" w14:textId="77777777" w:rsidR="00AB0EE4" w:rsidRPr="00E050BF" w:rsidRDefault="00AB0EE4" w:rsidP="00AB0EE4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729D95B2" w14:textId="77777777" w:rsidR="00AB0EE4" w:rsidRPr="00670B39" w:rsidRDefault="00AB0EE4" w:rsidP="00AB0EE4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537E954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CFF049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7E5F32B2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528D8D1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B129109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252C836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F813BBE" w14:textId="77777777" w:rsidR="00C54D15" w:rsidRDefault="00C54D15" w:rsidP="00677996">
      <w:pPr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3ACC40C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DA279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EA3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56B59C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67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FF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D38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2D906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B9B1A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0B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08A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9E7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2975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5635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1B0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AA7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71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5BCD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989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92C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4F9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133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9842C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0C1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DF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53E46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4CB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1AD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FB40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1FEE3C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609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E29E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38F06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66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8A0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1F0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A86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36F1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8C1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D0F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973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35A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38C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CBB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98A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A5C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C41C9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74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D046C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5DCDE8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4F32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69BB53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9BE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0D0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1AB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A96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76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81E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FC31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93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D1F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40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F9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EAD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02E1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F0EE492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465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80F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A2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0D989017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39E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7239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DC7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29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5B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4A8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52D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C8F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376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6A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38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228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A63384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C69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42A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A02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DEB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BB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65B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E3C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DC0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F5E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EA2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C2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11F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922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2A37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356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679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2327A8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383C5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2A9F9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D8B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852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B02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589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D1F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18C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018F1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574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B32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4B6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417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DE0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C3028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EA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8DC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634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4B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BE0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E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BA4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E3D8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C77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257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98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E35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778A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1111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4771AD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23F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C7B0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7C8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1E3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43E5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5DB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C7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C4B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8C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18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32D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5EF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24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629CA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1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C5F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2003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025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0DD3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87361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3DD127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0DF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C19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F27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C6A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04B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BB6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5B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C6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EEA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C38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02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1D5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93B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6E99F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A6C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E80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138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5CF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2391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28146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ED0C76B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B2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F0088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92AA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9FAF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1E52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260D3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54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C25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94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EB3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433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67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130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76FB0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34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D64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64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5CD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9ED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58DC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F1EB0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79646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9AD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1D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699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D2D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5334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DFD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D3E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F420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37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5F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B9E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D2D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2A5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6A24AB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CD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AFA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4F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0D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C2B7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F6C1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C243FC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D6D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A2C60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3721C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BBB39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898F0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46063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A52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C4B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DB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1F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6A6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91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4C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B6CBAF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6D9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8BF7A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BF9C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5F590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8D221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0D2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821E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D19A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15D7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F7E5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3A56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B0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2F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7F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0CE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533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6D0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463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229D4C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206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372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34C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AE3D9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6C1001" w14:paraId="3DE73D9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5B9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730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A2511" w14:textId="77777777" w:rsidR="006C1001" w:rsidRDefault="006C1001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BCB90C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2613B9DB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5DCDDEBF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38F5F0FC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1F15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0569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9F0A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84F9B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10602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E993D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7E33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1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43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146FCA9E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ACC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961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EC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1674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067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C3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105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D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B7D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269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07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40FE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0AE616A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CD4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38FE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F60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AE9A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5FC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8B1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42B4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D220D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C02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42521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BE1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64A6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4B2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417D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699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BB8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6BD7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4A04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77B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69F98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3BC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0A8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075B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F67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78AF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01F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09A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543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4D88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EA0ADA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755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AAB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21DF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92E1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CA5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99C6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700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84AC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E9BC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49DE9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F13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8278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745A4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D051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3C9B2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D6B5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EBFF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AFD4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275EE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E2E6A7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0E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04B6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E936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CF2A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918F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42F5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D725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BC94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AC8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4D8806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63D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5E75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D939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826D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7B1C0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2FAE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567C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B17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D2AA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BD2FA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3D9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7225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09C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B5F9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4209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6175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E500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4C0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8F7D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7D23B9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991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A43D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DB0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B78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3085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816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72F5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40E1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112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2DEE8A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416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0DB0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3FEE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ADCF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3F515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4D93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3287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7877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9BC4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664AB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F40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9FE5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400F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AE6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E492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E125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00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1557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1E5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4532E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E03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E5A9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9D37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926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722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26B3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BB5B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C0E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2908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3BE284C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2FBCE6AA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CD2C9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9CF476F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FF41BB4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2D7B2F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7F8866B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4497990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1C946C2" w14:textId="77777777" w:rsidR="009848E6" w:rsidRDefault="009848E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1AC31D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6016CEE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6C1001" w14:paraId="324A0A3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9D9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5D76F6F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6342D4EC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ED15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D5C03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0092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6F3FE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96D78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7A72B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76893AEA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F5C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E0F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8DA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16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E4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430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08D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3A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00D215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A62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D83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CEAB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A6E3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6A64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F92DB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10F49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C4F0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84D4B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84DDE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6C09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B24A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FD1A7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1966C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83FF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E31A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8256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3F4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E9A5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76D5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40CA48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87EC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813F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6589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D6BB1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7759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8B99E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E256CC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1011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71BD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83AD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A367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C6AA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8A2E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86E626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C9D7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6D27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9F2C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862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111C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D8E55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EC9643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C2B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FC4A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BDF1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F911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219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F4D97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88E889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F1670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D421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1E68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A0F2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75CF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BAD0B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5000C4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1B7E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D84B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C804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F69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20DE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039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DCE70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E34C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F231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6324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733A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8C3C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F7C8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9E9CD3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971B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FC88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13C0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D145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6783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64B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708FA1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72D0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B8CB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734C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52BC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B0CF7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7588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BDF93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6F02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BBC5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A0B6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9087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A05F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37CFB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0CCDD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0DBD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3CAB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7FDB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0FDF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039A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C5781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9B7BBC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42C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269E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8C60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5E0D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267D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B57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74522F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AC8D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C3F6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D064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BB1F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1A0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EDC5F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25A9C05" w14:textId="72F3732F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096B85B" w14:textId="312B2C4A" w:rsidR="00677996" w:rsidRDefault="0067799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04ED352" w14:textId="77777777" w:rsidR="00677996" w:rsidRDefault="0067799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79203A30" w14:textId="77777777" w:rsidR="009848E6" w:rsidRDefault="009848E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465437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1BDAFC96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3B18C8BB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47B30BD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977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1C22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1455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1CA5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169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6CF9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EB758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7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F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252B3B96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A7C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4B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BD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974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81E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D73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16E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E23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9D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365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86B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F125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EFD9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9AA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412F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B3D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5A2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28F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E25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3A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BA36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CC6F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1324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AD8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E3E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0E83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5F8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DAB5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7CF3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89FB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8854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3068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9074C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F85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5224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5E0E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3FB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5BC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85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28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4959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8CC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3F23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2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84A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9F33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7FF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996A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4FC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B84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9491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A670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5099AB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02A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87FA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256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2B9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DBE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2A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B5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127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E91C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A242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0DD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B310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55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CC6E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BD46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78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3D6C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75B7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2D5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06DE3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273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86B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E34B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CD8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13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534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71A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695C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1295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1B03B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859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3A6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B361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BE3A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DAB4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915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8824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DAF7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FB7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E3FE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A98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11E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E8A3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681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0AF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6C3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D864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9EC0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4F57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556CF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F20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7B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BE38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87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B7A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A956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66F8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67C8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E5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266729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304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17F1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A767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36E7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64E0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6B9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05F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FE9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EC89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F2C21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7E3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E7DA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50F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E15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351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885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31C6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9C34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A9DF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4337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2B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E0E9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744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B5F7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D39D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3D6B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003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754B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E25E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376D7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971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F6C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42C6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0F1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0E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5385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366D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11B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282C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1D5B6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62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7EA4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846A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0680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7031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9F0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1AB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A68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4CD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34B78D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780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06E2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3AD2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05B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AF7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2BDE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F508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6458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AD59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42A5A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BC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0821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F08D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7943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1D85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A28F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6C76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F0E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B19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0D65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D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A55F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06A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C67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8E5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2D6D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D4ED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B379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CE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5087C83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19D8928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3A375A8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10E59BB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53940569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58EBBF31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07A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79B20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541E5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12A4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23ECF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B874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55DF7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B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2F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00C7D09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A0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B4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C1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D5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6C5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C9A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325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015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EF0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17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159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9375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3976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5A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EE03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542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C4B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642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059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BD5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E471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50D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8558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3B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48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860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03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59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706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7C46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AAE1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91C6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B2172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319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161C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426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5D32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7C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82CD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ED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B993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95F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98A124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2F28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4307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686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18E8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9387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D40A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55F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17CD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CA3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5B52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B72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89E5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325B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DD3D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B32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10DA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9CB3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E8EE3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858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A8243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ABF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1D9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522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D9A6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DDBC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5D9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0BC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88FF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AF5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928FA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1F7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2C2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AC2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15A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567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5BE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2684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430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E2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876B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EF0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0686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6E3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22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91C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620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AC78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A7E7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6AE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29C1A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2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55D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C3C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0AD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4E9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0BA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A40B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6C4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27EF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6FDD8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82C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38A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7FB9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30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A393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5E2A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C04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69B9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696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057D4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A19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2BA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EA5A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A99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C730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C4F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DA57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4F28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D9C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230656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2E8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AEFD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4D1D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710B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4EE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D9F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0E21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94E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ECD1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61860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F87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DF94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5167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F46B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99E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214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0C9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B5E9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DD3C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E8C4D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007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6F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1F67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D029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E254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DD31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263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7EAC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A869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0E84B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347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A5D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9C6D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5B8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CC6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2ADF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DA50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4413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A4D8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82F6A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63B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17CC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FB6E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B9E1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A2A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150B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555B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AB8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322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33E6559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BC2F600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16442B4" w14:textId="77777777" w:rsidR="006D151D" w:rsidRDefault="006D151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E5FD206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6D0919D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1130B85B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2B511CD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D22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C32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4E0C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3530B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F9D0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C0D4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31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5F3A17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6E23497E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C7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98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E8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9E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D62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E4E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487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2F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D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14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98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CFD57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760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CC58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7854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BB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F544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443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D468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911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D0476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59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3E4F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7D03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ECD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229D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19F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2115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37DA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79EEC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14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7D3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BCA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CA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0BA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822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6BD2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716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A117C5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92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739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C5E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3A7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F543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1995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807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84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2A7E03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AD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FA5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81B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C6CB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FFF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B967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B852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7B1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2A922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151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EC7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EC2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1CA4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EA32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9D38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94C7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4B3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6F3F6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36BE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45CB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FC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AFE4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23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A98B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E5DD2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CFD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D83E7E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136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F3C6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5A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CC9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42B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FA74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6DB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F56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7B17F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442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53B6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7AA0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96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98D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CF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A6EA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78C0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79EDB9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5387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E0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38E6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EFB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D44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97D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09D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A37A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6B452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9E8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29D7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30E0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169C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7A45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D68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CE45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48FE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58295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955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FF7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89BD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511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2E8C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DB0D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2AF25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2E7C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42DCD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3D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35E5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0F3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8AA1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362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84B1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A16C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2BF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13A2B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E6D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397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B971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EA3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B8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9B99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4EA5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9FF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A51C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6F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F8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62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299B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8B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30C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4562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CD7F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EFA08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22C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B2A6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F77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7B1F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6EE0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9F3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FF3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13AD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2570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F4F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CA37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2B3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7AAD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6E4C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91B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219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5483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EE24B16" w14:textId="77777777" w:rsidR="009848E6" w:rsidRDefault="009848E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2A678221" w14:textId="77777777" w:rsidR="006D151D" w:rsidRDefault="006D151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FF7FE7C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47EAB45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12161B0C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751844D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F16EA9D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D336D8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68FD2AA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535B4B3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7061A6C4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6D479DF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6F841B2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A13260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0BA59EB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6BC6048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26A99906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5360422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2ED6131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65A6C25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497AD99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8FAB9C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15B67A3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47B3ED0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7257931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71D7" w14:textId="77777777" w:rsidR="00BB5079" w:rsidRDefault="00BB5079">
      <w:r>
        <w:separator/>
      </w:r>
    </w:p>
  </w:endnote>
  <w:endnote w:type="continuationSeparator" w:id="0">
    <w:p w14:paraId="775C90D9" w14:textId="77777777" w:rsidR="00BB5079" w:rsidRDefault="00BB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E4B4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5D699401" w14:textId="77777777" w:rsidR="002B687F" w:rsidRDefault="002B687F" w:rsidP="002B687F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365FC148" w14:textId="77777777" w:rsidR="002B687F" w:rsidRDefault="002B687F" w:rsidP="002B687F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102C90C5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8BA9E06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8592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532CF2C7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E6A93BB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59B26C29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2CEC4B38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359A" w14:textId="77777777" w:rsidR="00BB5079" w:rsidRDefault="00BB5079">
      <w:r>
        <w:separator/>
      </w:r>
    </w:p>
  </w:footnote>
  <w:footnote w:type="continuationSeparator" w:id="0">
    <w:p w14:paraId="4A6870AB" w14:textId="77777777" w:rsidR="00BB5079" w:rsidRDefault="00BB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7671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EC6C09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9D73E4A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317D8A34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16E6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206B3998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C8D2CF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315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7EC9"/>
    <w:rsid w:val="00097297"/>
    <w:rsid w:val="000A3E2F"/>
    <w:rsid w:val="000A519C"/>
    <w:rsid w:val="000B1F0A"/>
    <w:rsid w:val="000B5054"/>
    <w:rsid w:val="000B55C6"/>
    <w:rsid w:val="000B7E7D"/>
    <w:rsid w:val="000C371F"/>
    <w:rsid w:val="000D0366"/>
    <w:rsid w:val="000E1908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71517"/>
    <w:rsid w:val="00181F8D"/>
    <w:rsid w:val="00196750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47823"/>
    <w:rsid w:val="00253653"/>
    <w:rsid w:val="00253D6A"/>
    <w:rsid w:val="0025456D"/>
    <w:rsid w:val="00261D2E"/>
    <w:rsid w:val="002645ED"/>
    <w:rsid w:val="002647F8"/>
    <w:rsid w:val="00265ABD"/>
    <w:rsid w:val="00266050"/>
    <w:rsid w:val="00266D2D"/>
    <w:rsid w:val="00271501"/>
    <w:rsid w:val="002833B2"/>
    <w:rsid w:val="00283ECA"/>
    <w:rsid w:val="002A437E"/>
    <w:rsid w:val="002A6588"/>
    <w:rsid w:val="002B4B1D"/>
    <w:rsid w:val="002B63C0"/>
    <w:rsid w:val="002B687F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02A4"/>
    <w:rsid w:val="00411E2F"/>
    <w:rsid w:val="00412E31"/>
    <w:rsid w:val="00414A74"/>
    <w:rsid w:val="004231D3"/>
    <w:rsid w:val="00424598"/>
    <w:rsid w:val="00425384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AE6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025A2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77996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3339"/>
    <w:rsid w:val="006B575E"/>
    <w:rsid w:val="006B7991"/>
    <w:rsid w:val="006C1001"/>
    <w:rsid w:val="006C49DE"/>
    <w:rsid w:val="006D151D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025D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14D8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274CD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179F2"/>
    <w:rsid w:val="0092111B"/>
    <w:rsid w:val="00926B1C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8E6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43F9"/>
    <w:rsid w:val="009A7985"/>
    <w:rsid w:val="009A7E23"/>
    <w:rsid w:val="009B0B08"/>
    <w:rsid w:val="009B2B6A"/>
    <w:rsid w:val="009B5B33"/>
    <w:rsid w:val="009B606C"/>
    <w:rsid w:val="009C524B"/>
    <w:rsid w:val="009D1649"/>
    <w:rsid w:val="009D48D3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0EE4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27A68"/>
    <w:rsid w:val="00B341ED"/>
    <w:rsid w:val="00B4552A"/>
    <w:rsid w:val="00B5554E"/>
    <w:rsid w:val="00B577A2"/>
    <w:rsid w:val="00B7227C"/>
    <w:rsid w:val="00B72AA7"/>
    <w:rsid w:val="00B7301E"/>
    <w:rsid w:val="00B75797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5079"/>
    <w:rsid w:val="00BB69AC"/>
    <w:rsid w:val="00BB6DA6"/>
    <w:rsid w:val="00BD07FE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080C"/>
    <w:rsid w:val="00CC337D"/>
    <w:rsid w:val="00CC68B4"/>
    <w:rsid w:val="00CC7A78"/>
    <w:rsid w:val="00CD2FEF"/>
    <w:rsid w:val="00CE0B07"/>
    <w:rsid w:val="00CE0C6B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0646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4870"/>
    <w:rsid w:val="00E86C56"/>
    <w:rsid w:val="00E8797A"/>
    <w:rsid w:val="00E91E8A"/>
    <w:rsid w:val="00EA6A24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B08FF"/>
  <w15:docId w15:val="{9EC8DAE2-D17F-4BF6-AF51-4A6E818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41BF-725B-44E2-ADC6-2ABC633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8</cp:revision>
  <cp:lastPrinted>2020-10-08T10:16:00Z</cp:lastPrinted>
  <dcterms:created xsi:type="dcterms:W3CDTF">2017-04-24T09:35:00Z</dcterms:created>
  <dcterms:modified xsi:type="dcterms:W3CDTF">2021-10-20T10:37:00Z</dcterms:modified>
</cp:coreProperties>
</file>